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381"/>
        <w:gridCol w:w="10874"/>
      </w:tblGrid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ADUANA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ALMACENISTA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LINK TARIFAS</w:t>
            </w:r>
            <w:r w:rsidR="00773796"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 xml:space="preserve"> y MANUAL</w:t>
            </w:r>
            <w:r w:rsidR="00EE292A"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ES</w:t>
            </w:r>
            <w:r w:rsidR="00773796"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 xml:space="preserve"> DE SERVICIOS</w:t>
            </w: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ARICA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EMPRESA PORTUARIA ARICA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4306B" w:rsidRPr="00EC7FEA" w:rsidRDefault="00EC7FE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EC7FEA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puertoarica.cl/index.php/es/tarifas</w:t>
            </w:r>
          </w:p>
          <w:p w:rsidR="00EC7FEA" w:rsidRDefault="00EC7FE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D9562A" w:rsidRPr="00D9562A" w:rsidRDefault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0000"/>
                <w:sz w:val="17"/>
                <w:szCs w:val="17"/>
                <w:u w:val="none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773796" w:rsidRPr="00EC7FEA" w:rsidRDefault="00EC7FEA" w:rsidP="00EC7FE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7FEA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puertoarica.cl/index.php/es/tarifas</w:t>
            </w:r>
          </w:p>
          <w:p w:rsidR="00EC7FEA" w:rsidRPr="00773796" w:rsidRDefault="00EC7FEA" w:rsidP="00EC7FE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TERMINAL PUERTO ARICA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C7FEA" w:rsidRDefault="00EC7FEA" w:rsidP="00EC7FE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EC7FEA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portal.tpa.cl/tpaweb/tarifas/</w:t>
            </w:r>
          </w:p>
          <w:p w:rsidR="00EC7FEA" w:rsidRDefault="00EC7FE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EC7FEA" w:rsidRDefault="00EC7FEA" w:rsidP="00EC7FE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E36C0A" w:themeColor="accent6" w:themeShade="BF"/>
                <w:sz w:val="17"/>
                <w:szCs w:val="17"/>
              </w:rPr>
            </w:pPr>
            <w:hyperlink r:id="rId5" w:history="1">
              <w:r w:rsidRPr="00EC7FEA">
                <w:rPr>
                  <w:rStyle w:val="Hipervnculo"/>
                  <w:rFonts w:ascii="Tahoma" w:hAnsi="Tahoma" w:cs="Tahoma"/>
                  <w:color w:val="E36C0A" w:themeColor="accent6" w:themeShade="BF"/>
                  <w:sz w:val="17"/>
                  <w:szCs w:val="17"/>
                </w:rPr>
                <w:t>http://portal.tpa.cl/tpaweb/tarifas/</w:t>
              </w:r>
            </w:hyperlink>
          </w:p>
          <w:p w:rsidR="00D9562A" w:rsidRDefault="00D9562A" w:rsidP="00EC7FE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ALMACEN EXTRAPORTUARIO HANSEN LTD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6" w:history="1">
              <w:r w:rsidR="007E4C4F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hansenextraportuario.cl/</w:t>
              </w:r>
            </w:hyperlink>
            <w:r w:rsidR="007E4C4F" w:rsidRPr="002371A0">
              <w:rPr>
                <w:rStyle w:val="Hipervnculo"/>
                <w:bCs/>
                <w:color w:val="FF6600"/>
                <w:sz w:val="17"/>
                <w:szCs w:val="17"/>
                <w:bdr w:val="none" w:sz="0" w:space="0" w:color="auto" w:frame="1"/>
              </w:rPr>
              <w:t xml:space="preserve"> </w:t>
            </w:r>
          </w:p>
          <w:p w:rsid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  <w:p w:rsid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F75BBA" w:rsidRPr="00EC7FEA" w:rsidRDefault="00EC7FE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E36C0A" w:themeColor="accent6" w:themeShade="BF"/>
                <w:sz w:val="17"/>
                <w:szCs w:val="17"/>
                <w:bdr w:val="none" w:sz="0" w:space="0" w:color="auto" w:frame="1"/>
              </w:rPr>
            </w:pPr>
            <w:hyperlink r:id="rId7" w:history="1">
              <w:r w:rsidRPr="00EC7FEA">
                <w:rPr>
                  <w:rStyle w:val="Hipervnculo"/>
                  <w:rFonts w:ascii="Tahoma" w:hAnsi="Tahoma" w:cs="Tahoma"/>
                  <w:color w:val="E36C0A" w:themeColor="accent6" w:themeShade="BF"/>
                  <w:sz w:val="17"/>
                  <w:szCs w:val="17"/>
                  <w:bdr w:val="none" w:sz="0" w:space="0" w:color="auto" w:frame="1"/>
                </w:rPr>
                <w:t>http://www.hansenextraportuario.cl/web/</w:t>
              </w:r>
            </w:hyperlink>
          </w:p>
          <w:p w:rsidR="00EC7FEA" w:rsidRDefault="00EC7FE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</w:p>
          <w:p w:rsidR="00F75BBA" w:rsidRDefault="00F75BB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SOC.MARITIMA Y COMERCIAL SOMARCO LTD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8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somarco.cl/tarifas.html</w:t>
              </w:r>
            </w:hyperlink>
          </w:p>
          <w:p w:rsidR="00D9562A" w:rsidRDefault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D9562A" w:rsidRDefault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IQUIQUE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EMPRESA PORTUARIA IQUIQUE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9562A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9" w:history="1">
              <w:r w:rsidR="0054306B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epi.cl/puerto-de-iquique/servicios/tarifas/</w:t>
              </w:r>
            </w:hyperlink>
          </w:p>
          <w:p w:rsidR="0054306B" w:rsidRDefault="0054306B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D9562A" w:rsidRDefault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F75BBA" w:rsidRPr="000379D8" w:rsidRDefault="000379D8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E36C0A" w:themeColor="accent6" w:themeShade="BF"/>
                <w:sz w:val="17"/>
                <w:szCs w:val="17"/>
                <w:bdr w:val="none" w:sz="0" w:space="0" w:color="auto" w:frame="1"/>
              </w:rPr>
            </w:pPr>
            <w:hyperlink r:id="rId10" w:history="1">
              <w:r w:rsidRPr="000379D8">
                <w:rPr>
                  <w:rStyle w:val="Hipervnculo"/>
                  <w:rFonts w:ascii="Tahoma" w:hAnsi="Tahoma" w:cs="Tahoma"/>
                  <w:color w:val="E36C0A" w:themeColor="accent6" w:themeShade="BF"/>
                  <w:sz w:val="17"/>
                  <w:szCs w:val="17"/>
                  <w:bdr w:val="none" w:sz="0" w:space="0" w:color="auto" w:frame="1"/>
                </w:rPr>
                <w:t>http://epi.cl/puerto-de-iquique/servicios/reglamento-de-servicios/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IQUIQUE TERMINAL INTERNACIONAL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11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iti.cl/tarifas.aspx</w:t>
              </w:r>
            </w:hyperlink>
            <w:r w:rsidR="00973923" w:rsidRPr="002371A0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 xml:space="preserve"> 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DEPOCARGO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371A0" w:rsidRPr="000379D8" w:rsidRDefault="000379D8" w:rsidP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E36C0A" w:themeColor="accent6" w:themeShade="BF"/>
                <w:sz w:val="17"/>
                <w:szCs w:val="17"/>
              </w:rPr>
            </w:pPr>
            <w:hyperlink r:id="rId12" w:history="1">
              <w:r w:rsidRPr="000379D8">
                <w:rPr>
                  <w:rStyle w:val="Hipervnculo"/>
                  <w:rFonts w:ascii="Tahoma" w:hAnsi="Tahoma" w:cs="Tahoma"/>
                  <w:color w:val="E36C0A" w:themeColor="accent6" w:themeShade="BF"/>
                  <w:sz w:val="17"/>
                  <w:szCs w:val="17"/>
                </w:rPr>
                <w:t>http://www.depocargo.cl/depocargo/tarifas-iquique/2015-11-11/180521.html</w:t>
              </w:r>
            </w:hyperlink>
          </w:p>
          <w:p w:rsidR="00514261" w:rsidRDefault="00514261" w:rsidP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16"/>
                <w:szCs w:val="16"/>
              </w:rPr>
            </w:pPr>
            <w:proofErr w:type="gramStart"/>
            <w:r w:rsidRPr="00973923">
              <w:rPr>
                <w:rFonts w:ascii="Tahoma" w:hAnsi="Tahoma" w:cs="Tahoma"/>
                <w:color w:val="333333"/>
                <w:sz w:val="16"/>
                <w:szCs w:val="16"/>
              </w:rPr>
              <w:t>ir</w:t>
            </w:r>
            <w:proofErr w:type="gramEnd"/>
            <w:r w:rsidRPr="00973923">
              <w:rPr>
                <w:rFonts w:ascii="Tahoma" w:hAnsi="Tahoma" w:cs="Tahoma"/>
                <w:color w:val="333333"/>
                <w:sz w:val="16"/>
                <w:szCs w:val="16"/>
              </w:rPr>
              <w:t xml:space="preserve"> tarifado</w:t>
            </w:r>
            <w:r w:rsidR="00973923">
              <w:rPr>
                <w:rFonts w:ascii="Tahoma" w:hAnsi="Tahoma" w:cs="Tahoma"/>
                <w:color w:val="333333"/>
                <w:sz w:val="16"/>
                <w:szCs w:val="16"/>
              </w:rPr>
              <w:t>.</w:t>
            </w:r>
          </w:p>
          <w:p w:rsidR="00973923" w:rsidRDefault="00973923" w:rsidP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  <w:p w:rsidR="00973923" w:rsidRDefault="00973923" w:rsidP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F75BBA" w:rsidRDefault="00F75BBA" w:rsidP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 w:rsidP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SAAM EXTRAPORTUARIO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13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aep.cl/Tarifas.aspx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</w:p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ANTOFAGASTA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EMPRESA PORTUARIA ANTOFAGASTA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B2BFC" w:rsidRPr="00DD13DE" w:rsidRDefault="00DD13DE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DD13DE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s://www.anfport.cl/tarifas-2/</w:t>
            </w:r>
          </w:p>
          <w:p w:rsidR="00DD13DE" w:rsidRDefault="00DD13DE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F75BBA" w:rsidRPr="00B7111D" w:rsidRDefault="00DD13DE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b w:val="0"/>
                <w:color w:val="333333"/>
                <w:sz w:val="17"/>
                <w:szCs w:val="17"/>
                <w:bdr w:val="none" w:sz="0" w:space="0" w:color="auto" w:frame="1"/>
              </w:rPr>
            </w:pPr>
            <w:r w:rsidRPr="00B7111D">
              <w:rPr>
                <w:rStyle w:val="Textoennegrita"/>
                <w:rFonts w:ascii="Tahoma" w:hAnsi="Tahoma" w:cs="Tahoma"/>
                <w:b w:val="0"/>
                <w:color w:val="E36C0A" w:themeColor="accent6" w:themeShade="BF"/>
                <w:sz w:val="17"/>
                <w:szCs w:val="17"/>
                <w:bdr w:val="none" w:sz="0" w:space="0" w:color="auto" w:frame="1"/>
              </w:rPr>
              <w:t>https://www.anfport.cl/reglamento-de-uso-frentes-de-atraque/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DEPOSITOS CHACAYA LTD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14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pangamos-dev.win2.kiteknology.com/servicios/tarifas</w:t>
              </w:r>
            </w:hyperlink>
            <w:r w:rsidR="00973923" w:rsidRPr="002371A0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 xml:space="preserve"> 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ANTOFAGASTA TERMINAL INTERNACIONAL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371A0" w:rsidRPr="008F4176" w:rsidRDefault="008F4176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E36C0A" w:themeColor="accent6" w:themeShade="BF"/>
                <w:sz w:val="17"/>
                <w:szCs w:val="17"/>
              </w:rPr>
            </w:pPr>
            <w:hyperlink r:id="rId15" w:history="1">
              <w:r w:rsidRPr="008F4176">
                <w:rPr>
                  <w:rStyle w:val="Hipervnculo"/>
                  <w:rFonts w:ascii="Tahoma" w:hAnsi="Tahoma" w:cs="Tahoma"/>
                  <w:color w:val="E36C0A" w:themeColor="accent6" w:themeShade="BF"/>
                  <w:sz w:val="17"/>
                  <w:szCs w:val="17"/>
                </w:rPr>
                <w:t>http://www.atipuerto.cl/tarifas/</w:t>
              </w:r>
            </w:hyperlink>
          </w:p>
          <w:p w:rsidR="00973923" w:rsidRDefault="00973923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  <w:p w:rsidR="00973923" w:rsidRDefault="00973923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F75BBA" w:rsidRDefault="00F75BB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</w:p>
          <w:p w:rsidR="00F75BBA" w:rsidRDefault="00F75BB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FAST AIR ALMACENES DE CARGA S.A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16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almacenesfastair.com/tarifario/antofagasta/</w:t>
              </w:r>
            </w:hyperlink>
            <w:r w:rsidR="00514261" w:rsidRPr="002371A0">
              <w:rPr>
                <w:rStyle w:val="Hipervnculo"/>
                <w:bCs/>
                <w:color w:val="FF6600"/>
                <w:sz w:val="17"/>
                <w:szCs w:val="17"/>
                <w:bdr w:val="none" w:sz="0" w:space="0" w:color="auto" w:frame="1"/>
              </w:rPr>
              <w:t> 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lastRenderedPageBreak/>
              <w:t>COQUIMBO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TERMINAL PUERTO DE COQUIMBO S.A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6421B3" w:rsidRPr="006421B3" w:rsidRDefault="006421B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6421B3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www.tpc.cl/</w:t>
            </w:r>
            <w:r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 xml:space="preserve"> </w:t>
            </w:r>
          </w:p>
          <w:p w:rsidR="006421B3" w:rsidRPr="006421B3" w:rsidRDefault="006421B3" w:rsidP="00773796">
            <w:pPr>
              <w:jc w:val="both"/>
              <w:rPr>
                <w:rStyle w:val="Textoennegrita"/>
                <w:rFonts w:ascii="Tahoma" w:hAnsi="Tahoma" w:cs="Tahoma"/>
                <w:b w:val="0"/>
                <w:color w:val="333333"/>
                <w:sz w:val="17"/>
                <w:szCs w:val="17"/>
                <w:bdr w:val="none" w:sz="0" w:space="0" w:color="auto" w:frame="1"/>
              </w:rPr>
            </w:pPr>
            <w:r w:rsidRPr="006421B3">
              <w:rPr>
                <w:rStyle w:val="Textoennegrita"/>
                <w:rFonts w:ascii="Tahoma" w:hAnsi="Tahoma" w:cs="Tahoma"/>
                <w:b w:val="0"/>
                <w:color w:val="333333"/>
                <w:sz w:val="17"/>
                <w:szCs w:val="17"/>
                <w:bdr w:val="none" w:sz="0" w:space="0" w:color="auto" w:frame="1"/>
              </w:rPr>
              <w:t>ir a tarifas</w:t>
            </w:r>
          </w:p>
          <w:p w:rsidR="006421B3" w:rsidRDefault="00973923" w:rsidP="006421B3">
            <w:pPr>
              <w:spacing w:after="0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6421B3" w:rsidRPr="006421B3" w:rsidRDefault="006421B3" w:rsidP="006421B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6421B3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www.tpc.cl/</w:t>
            </w:r>
            <w:r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 xml:space="preserve"> </w:t>
            </w:r>
          </w:p>
          <w:p w:rsidR="006421B3" w:rsidRPr="006421B3" w:rsidRDefault="006421B3" w:rsidP="006421B3">
            <w:pPr>
              <w:spacing w:after="0"/>
              <w:jc w:val="both"/>
              <w:rPr>
                <w:rStyle w:val="Textoennegrita"/>
                <w:rFonts w:ascii="Tahoma" w:hAnsi="Tahoma" w:cs="Tahoma"/>
                <w:b w:val="0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b w:val="0"/>
                <w:color w:val="333333"/>
                <w:sz w:val="17"/>
                <w:szCs w:val="17"/>
                <w:bdr w:val="none" w:sz="0" w:space="0" w:color="auto" w:frame="1"/>
              </w:rPr>
              <w:t>ir a servicios</w:t>
            </w:r>
          </w:p>
          <w:p w:rsidR="00773796" w:rsidRDefault="00773796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VALPARAISO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EMPRESA PORTUARIA VALPARAISO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6421B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6421B3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portal.tps.cl/tarifas-tps/tps/2006-01-24/152711.html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F75BBA" w:rsidRPr="006421B3" w:rsidRDefault="006421B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E36C0A" w:themeColor="accent6" w:themeShade="BF"/>
                <w:sz w:val="17"/>
                <w:szCs w:val="17"/>
              </w:rPr>
            </w:pPr>
            <w:hyperlink r:id="rId17" w:history="1">
              <w:r w:rsidRPr="006421B3">
                <w:rPr>
                  <w:rStyle w:val="Hipervnculo"/>
                  <w:rFonts w:ascii="Tahoma" w:hAnsi="Tahoma" w:cs="Tahoma"/>
                  <w:color w:val="E36C0A" w:themeColor="accent6" w:themeShade="BF"/>
                  <w:sz w:val="17"/>
                  <w:szCs w:val="17"/>
                </w:rPr>
                <w:t>http://portal.tps.cl/tarifas-tps/tps/2006-01-24/152711.html</w:t>
              </w:r>
            </w:hyperlink>
          </w:p>
          <w:p w:rsidR="006421B3" w:rsidRDefault="006421B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TERMINAL PACIFICO SUR VALPARAISO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18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portal.tps.cl/tarifas-tps/tps/2006-01-24/152711.html</w:t>
              </w:r>
            </w:hyperlink>
          </w:p>
          <w:p w:rsidR="005B2146" w:rsidRDefault="005B2146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 w:rsidP="005B2146">
            <w:pPr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5B2146" w:rsidRPr="00973923" w:rsidRDefault="00083AB5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5B2146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portal.tps.cl/manual-de-servicios/tps/2005-10-03/171710.html</w:t>
              </w:r>
            </w:hyperlink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SAAM EXTRAPORTUARIO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5125" w:rsidRPr="009C5125" w:rsidRDefault="009C512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9C5125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www.aep.cl/Tarifas.aspx</w:t>
            </w:r>
          </w:p>
          <w:p w:rsidR="009C5125" w:rsidRDefault="009C512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SITRANS ALMACENES EXTRAPORTUARIOS LTD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20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sitranssc.cl/?page_id=77</w:t>
              </w:r>
            </w:hyperlink>
            <w:r w:rsidR="00973923" w:rsidRPr="002371A0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 xml:space="preserve"> 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TERMINAL EXTRAPORTUARIO VALPARAISO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3923" w:rsidRPr="0082162E" w:rsidRDefault="0082162E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82162E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www.marval.cl/wp-content/uploads/2016/10/TarifasTXV2018.html</w:t>
            </w:r>
          </w:p>
          <w:p w:rsidR="0082162E" w:rsidRDefault="0082162E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TERMINAL CERROS DE VALPARAISO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287939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2371A0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www.tcval.cl/media/712872/anexo-tarifas-tcval.pdf</w:t>
            </w:r>
          </w:p>
          <w:p w:rsidR="00773796" w:rsidRDefault="00773796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D9562A" w:rsidRPr="002371A0" w:rsidRDefault="00973923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773796" w:rsidRPr="00973923" w:rsidRDefault="00083AB5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773796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tcval.cl/servicios/tarifas-y-manuales/</w:t>
              </w:r>
            </w:hyperlink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PUERTO COLUMBO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82162E" w:rsidRDefault="0082162E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82162E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www.puertocolumbo.com/page/</w:t>
            </w:r>
          </w:p>
          <w:p w:rsidR="00973923" w:rsidRPr="0082162E" w:rsidRDefault="0082162E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auto"/>
                <w:sz w:val="17"/>
                <w:szCs w:val="17"/>
                <w:u w:val="none"/>
                <w:bdr w:val="none" w:sz="0" w:space="0" w:color="auto" w:frame="1"/>
              </w:rPr>
            </w:pPr>
            <w:r w:rsidRPr="0082162E">
              <w:rPr>
                <w:rStyle w:val="Hipervnculo"/>
                <w:rFonts w:ascii="Tahoma" w:hAnsi="Tahoma" w:cs="Tahoma"/>
                <w:bCs/>
                <w:color w:val="auto"/>
                <w:sz w:val="17"/>
                <w:szCs w:val="17"/>
                <w:u w:val="none"/>
                <w:bdr w:val="none" w:sz="0" w:space="0" w:color="auto" w:frame="1"/>
              </w:rPr>
              <w:t>ir a tarifas públicas</w:t>
            </w:r>
          </w:p>
          <w:p w:rsidR="0082162E" w:rsidRDefault="0082162E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ZEAL SOCIEDAD CONCESIONARIA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7939" w:rsidRPr="006A6D5A" w:rsidRDefault="00043702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6A6D5A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www.zeal.cl/rda/</w:t>
            </w:r>
          </w:p>
          <w:p w:rsidR="00043702" w:rsidRPr="006A6D5A" w:rsidRDefault="006A6D5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auto"/>
                <w:sz w:val="17"/>
                <w:szCs w:val="17"/>
                <w:u w:val="none"/>
                <w:bdr w:val="none" w:sz="0" w:space="0" w:color="auto" w:frame="1"/>
              </w:rPr>
            </w:pPr>
            <w:r>
              <w:rPr>
                <w:rStyle w:val="Hipervnculo"/>
                <w:rFonts w:ascii="Tahoma" w:hAnsi="Tahoma" w:cs="Tahoma"/>
                <w:bCs/>
                <w:color w:val="auto"/>
                <w:sz w:val="17"/>
                <w:szCs w:val="17"/>
                <w:u w:val="none"/>
                <w:bdr w:val="none" w:sz="0" w:space="0" w:color="auto" w:frame="1"/>
              </w:rPr>
              <w:t>ir a tarifas</w:t>
            </w:r>
          </w:p>
          <w:p w:rsidR="00043702" w:rsidRDefault="00043702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6A6D5A" w:rsidRPr="00973923" w:rsidRDefault="006A6D5A" w:rsidP="006A6D5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LOS ANDES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PUERTO TERRESTRE LOS ANDES SOC. CONC. S.A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6A6D5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6A6D5A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www.ptla.cl/noticias/3/1/15-tarifas-ptla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773796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773796" w:rsidRPr="00973923" w:rsidRDefault="00083AB5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773796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ptla.cl/pdf/manualptla.pdf</w:t>
              </w:r>
            </w:hyperlink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ALMACEN EXTRAPORTUARIO EL SAUCE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6A6D5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6A6D5A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www.rdaelsauce.cl/</w:t>
            </w:r>
          </w:p>
          <w:p w:rsidR="005B2146" w:rsidRPr="006A6D5A" w:rsidRDefault="006A6D5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auto"/>
                <w:sz w:val="17"/>
                <w:szCs w:val="17"/>
                <w:u w:val="none"/>
                <w:bdr w:val="none" w:sz="0" w:space="0" w:color="auto" w:frame="1"/>
              </w:rPr>
            </w:pPr>
            <w:r>
              <w:rPr>
                <w:rStyle w:val="Hipervnculo"/>
                <w:rFonts w:ascii="Tahoma" w:hAnsi="Tahoma" w:cs="Tahoma"/>
                <w:bCs/>
                <w:color w:val="auto"/>
                <w:sz w:val="17"/>
                <w:szCs w:val="17"/>
                <w:u w:val="none"/>
                <w:bdr w:val="none" w:sz="0" w:space="0" w:color="auto" w:frame="1"/>
              </w:rPr>
              <w:t>descargar</w:t>
            </w:r>
            <w:r w:rsidR="00083AB5">
              <w:rPr>
                <w:rStyle w:val="Hipervnculo"/>
                <w:rFonts w:ascii="Tahoma" w:hAnsi="Tahoma" w:cs="Tahoma"/>
                <w:bCs/>
                <w:color w:val="auto"/>
                <w:sz w:val="17"/>
                <w:szCs w:val="17"/>
                <w:u w:val="none"/>
                <w:bdr w:val="none" w:sz="0" w:space="0" w:color="auto" w:frame="1"/>
              </w:rPr>
              <w:t xml:space="preserve"> </w:t>
            </w:r>
            <w:r>
              <w:rPr>
                <w:rStyle w:val="Hipervnculo"/>
                <w:rFonts w:ascii="Tahoma" w:hAnsi="Tahoma" w:cs="Tahoma"/>
                <w:bCs/>
                <w:color w:val="auto"/>
                <w:sz w:val="17"/>
                <w:szCs w:val="17"/>
                <w:u w:val="none"/>
                <w:bdr w:val="none" w:sz="0" w:space="0" w:color="auto" w:frame="1"/>
              </w:rPr>
              <w:t>tarifas a contar de</w:t>
            </w:r>
            <w:bookmarkStart w:id="0" w:name="_GoBack"/>
            <w:bookmarkEnd w:id="0"/>
          </w:p>
          <w:p w:rsidR="006A6D5A" w:rsidRDefault="006A6D5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6A6D5A" w:rsidRDefault="006A6D5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Pr="002371A0" w:rsidRDefault="00973923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6A6D5A" w:rsidRPr="002371A0" w:rsidRDefault="006A6D5A" w:rsidP="006A6D5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6A6D5A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www.rdaelsauce.cl/</w:t>
            </w:r>
          </w:p>
          <w:p w:rsidR="005B2146" w:rsidRDefault="006A6D5A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auto"/>
                <w:sz w:val="17"/>
                <w:szCs w:val="17"/>
                <w:u w:val="none"/>
                <w:bdr w:val="none" w:sz="0" w:space="0" w:color="auto" w:frame="1"/>
              </w:rPr>
            </w:pPr>
            <w:r>
              <w:rPr>
                <w:rStyle w:val="Hipervnculo"/>
                <w:rFonts w:ascii="Tahoma" w:hAnsi="Tahoma" w:cs="Tahoma"/>
                <w:bCs/>
                <w:color w:val="auto"/>
                <w:sz w:val="17"/>
                <w:szCs w:val="17"/>
                <w:u w:val="none"/>
                <w:bdr w:val="none" w:sz="0" w:space="0" w:color="auto" w:frame="1"/>
              </w:rPr>
              <w:t>descarga</w:t>
            </w:r>
            <w:r>
              <w:rPr>
                <w:rStyle w:val="Hipervnculo"/>
                <w:rFonts w:ascii="Tahoma" w:hAnsi="Tahoma" w:cs="Tahoma"/>
                <w:bCs/>
                <w:color w:val="auto"/>
                <w:sz w:val="17"/>
                <w:szCs w:val="17"/>
                <w:u w:val="none"/>
                <w:bdr w:val="none" w:sz="0" w:space="0" w:color="auto" w:frame="1"/>
              </w:rPr>
              <w:t xml:space="preserve"> manual de servicios</w:t>
            </w:r>
          </w:p>
          <w:p w:rsidR="006A6D5A" w:rsidRPr="00973923" w:rsidRDefault="006A6D5A" w:rsidP="002371A0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ETROPOLITANA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SERVICIOS AEROPORTUARIOS AEROSAN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23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aerosan.cl/servicios-de-importacion/tarifas.html</w:t>
              </w:r>
            </w:hyperlink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24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aerosan.cl/servicios-de-exportacion/tarifas.html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FAST AIR ALMACENES DE CARGA S.A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25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almacenesfastair.com/tarifario/santiago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DEPOCARGO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371A0" w:rsidRDefault="00083AB5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u w:val="none"/>
                <w:bdr w:val="none" w:sz="0" w:space="0" w:color="auto" w:frame="1"/>
              </w:rPr>
            </w:pPr>
            <w:hyperlink r:id="rId26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depocargo.cl/Spanish/informacion_pagina.htm</w:t>
              </w:r>
            </w:hyperlink>
            <w:r w:rsidR="00D9562A" w:rsidRPr="00D9562A"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u w:val="none"/>
                <w:bdr w:val="none" w:sz="0" w:space="0" w:color="auto" w:frame="1"/>
              </w:rPr>
              <w:t xml:space="preserve"> </w:t>
            </w:r>
          </w:p>
          <w:p w:rsidR="00514261" w:rsidRDefault="00514261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D9562A">
              <w:rPr>
                <w:rFonts w:ascii="Tahoma" w:hAnsi="Tahoma" w:cs="Tahoma"/>
                <w:color w:val="333333"/>
                <w:sz w:val="16"/>
                <w:szCs w:val="16"/>
              </w:rPr>
              <w:t>ir tarifado</w:t>
            </w:r>
          </w:p>
          <w:p w:rsidR="00973923" w:rsidRDefault="00973923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  <w:p w:rsidR="00973923" w:rsidRDefault="00973923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973923" w:rsidRDefault="00973923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  <w:p w:rsidR="00F75BBA" w:rsidRDefault="00F75BB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SAN ANTONIO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EMPRESA PORTUARIA SAN ANTONIO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27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sanantonioport.cc.cl/html/solicitud/anexo_1_1.php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SAN ANTONIO TERMINAL INTERNACIONAL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28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sti.cl/quienes_somos/medios/manuales/tarifasgral.pdf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773796" w:rsidRPr="00F75BBA" w:rsidRDefault="00083AB5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773796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stiport.com/quienes_somos/servicios/index.php</w:t>
              </w:r>
            </w:hyperlink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PUERTO PANUL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3923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30" w:history="1">
              <w:r w:rsidR="00307439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panul.cl/archivos/3304Tarifas.pdf</w:t>
              </w:r>
            </w:hyperlink>
          </w:p>
          <w:p w:rsidR="00307439" w:rsidRDefault="00307439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773796" w:rsidRPr="00773796" w:rsidRDefault="00083AB5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73796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panul.cl/archivos/9950Manual_Panul_Version_33_oficial_08-04-16.pdf</w:t>
              </w:r>
            </w:hyperlink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SITRANS ALMACENES EXTRAPORTUARIOS LTD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32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sitranssc.cl/?page_id=77</w:t>
              </w:r>
            </w:hyperlink>
            <w:r w:rsidR="00973923" w:rsidRPr="002371A0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 xml:space="preserve"> 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SEAPORT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33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seaport.cl/img/tarifados%20seaport%20a%20Publicar%202016.pdf</w:t>
              </w:r>
            </w:hyperlink>
            <w:r w:rsidR="00973923" w:rsidRPr="002371A0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 xml:space="preserve"> 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D9562A" w:rsidRDefault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SAAM EXTRAPORTUARIO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34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aep.cl/Tarifas.aspx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PUERTO COLUMBO LTD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35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puertocolumbo.com/page/wp-content/uploads/2015/12/TARIFAS-PUBLICAS-11.12.15.pdf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TERQUIM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3923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36" w:history="1">
              <w:r w:rsidR="00307439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terquim.cl/terquim/wp-content/uploads/2016/07/Tarifas-Netas-M%C3%A1ximas-Terquim-San-Antonio-2016v2.pdf</w:t>
              </w:r>
            </w:hyperlink>
          </w:p>
          <w:p w:rsidR="00307439" w:rsidRDefault="00307439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PUERTO CENTRAL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73923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37" w:history="1">
              <w:r w:rsidR="008D63A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puertocentral.cl/tarifas-portuarias/</w:t>
              </w:r>
            </w:hyperlink>
          </w:p>
          <w:p w:rsidR="008D63A1" w:rsidRDefault="008D63A1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Pr="002371A0" w:rsidRDefault="00973923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773796" w:rsidRPr="00773796" w:rsidRDefault="00083AB5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773796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puertocentral.cl/manual-de-servicio/</w:t>
              </w:r>
            </w:hyperlink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CONTOPSA INSLAN TERMINALS SPA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39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contopsa.com/_file/file_102_tarifas_de_lista_extraportuario_20_octubre_2014.pdf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LCAHUANO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SAN VICENTE TERMINAL INTERNACIONAL 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40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svti.cl/tarifas.html</w:t>
              </w:r>
            </w:hyperlink>
          </w:p>
          <w:p w:rsidR="00773796" w:rsidRDefault="00773796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773796" w:rsidRPr="00F75BBA" w:rsidRDefault="00083AB5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773796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svti.cl/pdf/manual.pdf</w:t>
              </w:r>
            </w:hyperlink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lastRenderedPageBreak/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DEPOSITO PORTUARIO LIRQUEN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8D63A1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 w:rsidRPr="002371A0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>http://puertolirquen.aeurus.cl/herramienta/tarifas-portuarias/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COSAF COMERCIAL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42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cosaf.cl/web/tarifas.html</w:t>
              </w:r>
            </w:hyperlink>
            <w:r w:rsidR="00973923" w:rsidRPr="002371A0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 xml:space="preserve"> 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5B2146" w:rsidRPr="005B2146" w:rsidRDefault="00083AB5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5B2146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 xml:space="preserve">http://www.muellesdepenco.cl/mdp/servicios/ </w:t>
              </w:r>
            </w:hyperlink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CORONEL DEPOSITOS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44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puertodecoronel.cl/images/stories/download/puerto_coronel_tarifado_de_servicios_2016.pdf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773796" w:rsidRPr="00973923" w:rsidRDefault="00083AB5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773796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puertodecoronel.cl/images/stories/download/manual%20cpc.pdf</w:t>
              </w:r>
            </w:hyperlink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TALCAHUANO TERMINAL PORTUARIO 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color w:val="FF6600"/>
              </w:rPr>
            </w:pPr>
            <w:hyperlink r:id="rId46" w:history="1">
              <w:r w:rsidR="00D9562A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ttpsa.cl/tarifas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b/>
                <w:bCs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773796" w:rsidRPr="00F75BBA" w:rsidRDefault="00083AB5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773796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ttpsa.cl/servicios/manual-de-servicios</w:t>
              </w:r>
            </w:hyperlink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PUERTO MONTT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EMPRESA PORTUARIA PUERTO MONTT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48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empormontt.cl/?q=es/tarifas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  <w:tr w:rsidR="00F30709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30709" w:rsidRDefault="00F30709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30709" w:rsidRDefault="00F30709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 w:rsidRPr="00F30709">
              <w:rPr>
                <w:rFonts w:ascii="Tahoma" w:hAnsi="Tahoma" w:cs="Tahoma"/>
                <w:color w:val="333333"/>
                <w:sz w:val="21"/>
                <w:szCs w:val="21"/>
              </w:rPr>
              <w:t>PUERTO PUNTA CAULLAHUAPI S.A.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30709" w:rsidRDefault="00F30709" w:rsidP="00F30709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color w:val="333333"/>
                <w:sz w:val="21"/>
                <w:szCs w:val="21"/>
              </w:rPr>
              <w:t>.</w:t>
            </w:r>
          </w:p>
          <w:p w:rsidR="00F30709" w:rsidRPr="00F30709" w:rsidRDefault="00F30709" w:rsidP="00F30709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color w:val="E36C0A" w:themeColor="accent6" w:themeShade="BF"/>
                <w:sz w:val="17"/>
                <w:szCs w:val="17"/>
                <w:bdr w:val="none" w:sz="0" w:space="0" w:color="auto" w:frame="1"/>
              </w:rPr>
            </w:pPr>
            <w:hyperlink r:id="rId49" w:history="1">
              <w:r w:rsidRPr="00F30709">
                <w:rPr>
                  <w:rStyle w:val="Hipervnculo"/>
                  <w:rFonts w:ascii="Tahoma" w:hAnsi="Tahoma" w:cs="Tahoma"/>
                  <w:color w:val="E36C0A" w:themeColor="accent6" w:themeShade="BF"/>
                  <w:sz w:val="17"/>
                  <w:szCs w:val="17"/>
                  <w:bdr w:val="none" w:sz="0" w:space="0" w:color="auto" w:frame="1"/>
                </w:rPr>
                <w:t>http://www.oxxean.cl/web/wp-content/uploads/2016/09/TARIFAS-PUERTO-PUNTA-CAULLAHUAPI-ANEXO-A-2017-2018.pdf</w:t>
              </w:r>
            </w:hyperlink>
          </w:p>
          <w:p w:rsidR="00F30709" w:rsidRDefault="00F30709" w:rsidP="00F30709">
            <w:pPr>
              <w:pStyle w:val="NormalWeb"/>
              <w:spacing w:before="0" w:beforeAutospacing="0" w:after="0" w:afterAutospacing="0" w:line="210" w:lineRule="atLeast"/>
              <w:jc w:val="both"/>
              <w:rPr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 </w:t>
            </w:r>
          </w:p>
          <w:p w:rsidR="00F30709" w:rsidRDefault="00F30709" w:rsidP="00F30709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F30709" w:rsidRPr="00F30709" w:rsidRDefault="00F30709" w:rsidP="00F30709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E36C0A" w:themeColor="accent6" w:themeShade="BF"/>
                <w:sz w:val="17"/>
                <w:szCs w:val="17"/>
                <w:bdr w:val="none" w:sz="0" w:space="0" w:color="auto" w:frame="1"/>
              </w:rPr>
            </w:pPr>
            <w:hyperlink r:id="rId50" w:history="1">
              <w:r w:rsidRPr="00F30709">
                <w:rPr>
                  <w:rStyle w:val="Hipervnculo"/>
                  <w:rFonts w:ascii="Tahoma" w:hAnsi="Tahoma" w:cs="Tahoma"/>
                  <w:color w:val="E36C0A" w:themeColor="accent6" w:themeShade="BF"/>
                  <w:sz w:val="17"/>
                  <w:szCs w:val="17"/>
                  <w:bdr w:val="none" w:sz="0" w:space="0" w:color="auto" w:frame="1"/>
                </w:rPr>
                <w:t>http://www.oxxean.cl/web/wp-content/uploads/2016/09/Manual_de_Servicios_Puerto-Chincui_Oxxean_2017.pdf</w:t>
              </w:r>
            </w:hyperlink>
          </w:p>
          <w:p w:rsidR="00F30709" w:rsidRDefault="00F30709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PUERTO AYSEN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EMPRESA PORTUARIA CHACABUCO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51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chacabucoport.cl/chacabucoport/site/artic/20141125/pags/20141125181654.html</w:t>
              </w:r>
            </w:hyperlink>
            <w:r w:rsidR="00973923" w:rsidRPr="002371A0"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  <w:t xml:space="preserve"> 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773796" w:rsidRPr="00F75BBA" w:rsidRDefault="00083AB5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773796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chacabucoport.cl/chacabucoport/site/artic/20150121/asocfile/20150121143323/reglamento_de_servicios.pdf</w:t>
              </w:r>
            </w:hyperlink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lastRenderedPageBreak/>
              <w:t>PUNTA ARENAS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EMPRESA PORTUARIA AUSTRAL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083AB5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color w:val="FF6600"/>
              </w:rPr>
            </w:pPr>
            <w:hyperlink r:id="rId53" w:history="1">
              <w:r w:rsidR="00D9562A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epaustral.cl/servicios/tarifas/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b/>
                <w:bCs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973923" w:rsidRPr="0054497B" w:rsidRDefault="00083AB5" w:rsidP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history="1">
              <w:r w:rsidR="0054497B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 xml:space="preserve">http://www.epaustral.cl/wp-content/uploads/2015/05/manualservicios.pdf  </w:t>
              </w:r>
            </w:hyperlink>
          </w:p>
        </w:tc>
      </w:tr>
      <w:tr w:rsidR="00514261" w:rsidTr="002206B5">
        <w:tc>
          <w:tcPr>
            <w:tcW w:w="1805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381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14261" w:rsidRDefault="00514261">
            <w:pPr>
              <w:pStyle w:val="NormalWeb"/>
              <w:spacing w:before="225" w:beforeAutospacing="0" w:after="225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</w:rPr>
              <w:t>FAST AIR ALMACENES DE CARGA</w:t>
            </w:r>
          </w:p>
        </w:tc>
        <w:tc>
          <w:tcPr>
            <w:tcW w:w="10874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9562A" w:rsidRPr="00D9562A" w:rsidRDefault="00D9562A" w:rsidP="00D9562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TARIF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14261" w:rsidRPr="002371A0" w:rsidRDefault="002371A0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  <w:hyperlink r:id="rId55" w:history="1">
              <w:r w:rsidR="00514261" w:rsidRPr="002371A0">
                <w:rPr>
                  <w:rStyle w:val="Hipervnculo"/>
                  <w:rFonts w:ascii="Tahoma" w:hAnsi="Tahoma" w:cs="Tahoma"/>
                  <w:bCs/>
                  <w:color w:val="FF6600"/>
                  <w:sz w:val="17"/>
                  <w:szCs w:val="17"/>
                  <w:bdr w:val="none" w:sz="0" w:space="0" w:color="auto" w:frame="1"/>
                </w:rPr>
                <w:t>http://www.almacenesfastair.com/tarifario/punta-arenas/</w:t>
              </w:r>
            </w:hyperlink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Hipervnculo"/>
                <w:rFonts w:ascii="Tahoma" w:hAnsi="Tahoma" w:cs="Tahoma"/>
                <w:b/>
                <w:bCs/>
                <w:color w:val="FF6600"/>
                <w:sz w:val="17"/>
                <w:szCs w:val="17"/>
                <w:bdr w:val="none" w:sz="0" w:space="0" w:color="auto" w:frame="1"/>
              </w:rPr>
            </w:pP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</w:pPr>
            <w:r>
              <w:rPr>
                <w:rStyle w:val="Textoennegrita"/>
                <w:rFonts w:ascii="Tahoma" w:hAnsi="Tahoma" w:cs="Tahoma"/>
                <w:color w:val="333333"/>
                <w:sz w:val="17"/>
                <w:szCs w:val="17"/>
                <w:bdr w:val="none" w:sz="0" w:space="0" w:color="auto" w:frame="1"/>
              </w:rPr>
              <w:t>MANUAL DE SERVICIOS.</w:t>
            </w:r>
          </w:p>
          <w:p w:rsidR="00973923" w:rsidRDefault="0097392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  <w:p w:rsidR="00F75BBA" w:rsidRDefault="00F75BBA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</w:tr>
    </w:tbl>
    <w:p w:rsidR="004C25CD" w:rsidRPr="001B3CA0" w:rsidRDefault="004C25CD" w:rsidP="001B3CA0">
      <w:pPr>
        <w:tabs>
          <w:tab w:val="left" w:pos="5812"/>
        </w:tabs>
      </w:pPr>
    </w:p>
    <w:sectPr w:rsidR="004C25CD" w:rsidRPr="001B3CA0" w:rsidSect="00456385">
      <w:pgSz w:w="18722" w:h="12242" w:orient="landscape" w:code="126"/>
      <w:pgMar w:top="1418" w:right="992" w:bottom="851" w:left="1418" w:header="284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FD"/>
    <w:rsid w:val="00025B9A"/>
    <w:rsid w:val="000379D8"/>
    <w:rsid w:val="00043702"/>
    <w:rsid w:val="00083AB5"/>
    <w:rsid w:val="000E0FD4"/>
    <w:rsid w:val="001041C8"/>
    <w:rsid w:val="001106FD"/>
    <w:rsid w:val="00197B53"/>
    <w:rsid w:val="001B3CA0"/>
    <w:rsid w:val="002206B5"/>
    <w:rsid w:val="002371A0"/>
    <w:rsid w:val="002556ED"/>
    <w:rsid w:val="00287939"/>
    <w:rsid w:val="002969B5"/>
    <w:rsid w:val="00307439"/>
    <w:rsid w:val="00313C09"/>
    <w:rsid w:val="00456385"/>
    <w:rsid w:val="004B2BFC"/>
    <w:rsid w:val="004B6D34"/>
    <w:rsid w:val="004C25CD"/>
    <w:rsid w:val="004E264E"/>
    <w:rsid w:val="0050064F"/>
    <w:rsid w:val="00514261"/>
    <w:rsid w:val="0054306B"/>
    <w:rsid w:val="0054497B"/>
    <w:rsid w:val="005669DF"/>
    <w:rsid w:val="005A49F3"/>
    <w:rsid w:val="005B2146"/>
    <w:rsid w:val="006421B3"/>
    <w:rsid w:val="0065755F"/>
    <w:rsid w:val="006A6D5A"/>
    <w:rsid w:val="00773796"/>
    <w:rsid w:val="0077772F"/>
    <w:rsid w:val="007E4C4F"/>
    <w:rsid w:val="0082162E"/>
    <w:rsid w:val="008D63A1"/>
    <w:rsid w:val="008F4176"/>
    <w:rsid w:val="00917D4E"/>
    <w:rsid w:val="00973923"/>
    <w:rsid w:val="009C5125"/>
    <w:rsid w:val="00A175F7"/>
    <w:rsid w:val="00A20361"/>
    <w:rsid w:val="00AE4AB1"/>
    <w:rsid w:val="00B7111D"/>
    <w:rsid w:val="00B96C99"/>
    <w:rsid w:val="00C4663C"/>
    <w:rsid w:val="00CE44BA"/>
    <w:rsid w:val="00D9562A"/>
    <w:rsid w:val="00DD13DE"/>
    <w:rsid w:val="00E34286"/>
    <w:rsid w:val="00E353FD"/>
    <w:rsid w:val="00EC7FEA"/>
    <w:rsid w:val="00ED1B47"/>
    <w:rsid w:val="00EE292A"/>
    <w:rsid w:val="00F30709"/>
    <w:rsid w:val="00F75BBA"/>
    <w:rsid w:val="00F8135E"/>
    <w:rsid w:val="00FB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B6BF7C5-30FB-49F5-91CA-94362D37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0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466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14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ep.cl/Tarifas.aspx" TargetMode="External"/><Relationship Id="rId18" Type="http://schemas.openxmlformats.org/officeDocument/2006/relationships/hyperlink" Target="http://portal.tps.cl/tarifas-tps/tps/2006-01-24/152711.html" TargetMode="External"/><Relationship Id="rId26" Type="http://schemas.openxmlformats.org/officeDocument/2006/relationships/hyperlink" Target="http://www.depocargo.cl/Spanish/informacion_pagina.htm" TargetMode="External"/><Relationship Id="rId39" Type="http://schemas.openxmlformats.org/officeDocument/2006/relationships/hyperlink" Target="http://contopsa.com/_file/file_102_tarifas_de_lista_extraportuario_20_octubre_2014.pdf" TargetMode="External"/><Relationship Id="rId21" Type="http://schemas.openxmlformats.org/officeDocument/2006/relationships/hyperlink" Target="http://www.tcval.cl/servicios/tarifas-y-manuales/" TargetMode="External"/><Relationship Id="rId34" Type="http://schemas.openxmlformats.org/officeDocument/2006/relationships/hyperlink" Target="http://www.aep.cl/Tarifas.aspx" TargetMode="External"/><Relationship Id="rId42" Type="http://schemas.openxmlformats.org/officeDocument/2006/relationships/hyperlink" Target="http://www.cosaf.cl/web/tarifas.html" TargetMode="External"/><Relationship Id="rId47" Type="http://schemas.openxmlformats.org/officeDocument/2006/relationships/hyperlink" Target="http://www.ttpsa.cl/servicios/manual-de-servicios" TargetMode="External"/><Relationship Id="rId50" Type="http://schemas.openxmlformats.org/officeDocument/2006/relationships/hyperlink" Target="http://www.oxxean.cl/web/wp-content/uploads/2016/09/Manual_de_Servicios_Puerto-Chincui_Oxxean_2017.pdf" TargetMode="External"/><Relationship Id="rId55" Type="http://schemas.openxmlformats.org/officeDocument/2006/relationships/hyperlink" Target="http://www.almacenesfastair.com/tarifario/punta-arenas/" TargetMode="External"/><Relationship Id="rId7" Type="http://schemas.openxmlformats.org/officeDocument/2006/relationships/hyperlink" Target="http://www.hansenextraportuario.cl/web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lmacenesfastair.com/tarifario/antofagasta/" TargetMode="External"/><Relationship Id="rId29" Type="http://schemas.openxmlformats.org/officeDocument/2006/relationships/hyperlink" Target="http://www.stiport.com/quienes_somos/servicios/index.php" TargetMode="External"/><Relationship Id="rId11" Type="http://schemas.openxmlformats.org/officeDocument/2006/relationships/hyperlink" Target="http://www.iti.cl/tarifas.aspx" TargetMode="External"/><Relationship Id="rId24" Type="http://schemas.openxmlformats.org/officeDocument/2006/relationships/hyperlink" Target="http://www.aerosan.cl/servicios-de-exportacion/tarifas.html" TargetMode="External"/><Relationship Id="rId32" Type="http://schemas.openxmlformats.org/officeDocument/2006/relationships/hyperlink" Target="http://www.sitranssc.cl/?page_id=77" TargetMode="External"/><Relationship Id="rId37" Type="http://schemas.openxmlformats.org/officeDocument/2006/relationships/hyperlink" Target="http://www.puertocentral.cl/tarifas-portuarias/" TargetMode="External"/><Relationship Id="rId40" Type="http://schemas.openxmlformats.org/officeDocument/2006/relationships/hyperlink" Target="http://www.svti.cl/tarifas.html" TargetMode="External"/><Relationship Id="rId45" Type="http://schemas.openxmlformats.org/officeDocument/2006/relationships/hyperlink" Target="http://www.puertodecoronel.cl/images/stories/download/manual%20cpc.pdf" TargetMode="External"/><Relationship Id="rId53" Type="http://schemas.openxmlformats.org/officeDocument/2006/relationships/hyperlink" Target="http://www.epaustral.cl/servicios/tarifas/" TargetMode="External"/><Relationship Id="rId5" Type="http://schemas.openxmlformats.org/officeDocument/2006/relationships/hyperlink" Target="http://portal.tpa.cl/tpaweb/tarifas/" TargetMode="External"/><Relationship Id="rId19" Type="http://schemas.openxmlformats.org/officeDocument/2006/relationships/hyperlink" Target="http://portal.tps.cl/manual-de-servicios/tps/2005-10-03/17171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pi.cl/puerto-de-iquique/servicios/tarifas/" TargetMode="External"/><Relationship Id="rId14" Type="http://schemas.openxmlformats.org/officeDocument/2006/relationships/hyperlink" Target="http://pangamos-dev.win2.kiteknology.com/servicios/tarifas" TargetMode="External"/><Relationship Id="rId22" Type="http://schemas.openxmlformats.org/officeDocument/2006/relationships/hyperlink" Target="http://www.ptla.cl/pdf/manualptla.pdf" TargetMode="External"/><Relationship Id="rId27" Type="http://schemas.openxmlformats.org/officeDocument/2006/relationships/hyperlink" Target="http://www.sanantonioport.cc.cl/html/solicitud/anexo_1_1.php" TargetMode="External"/><Relationship Id="rId30" Type="http://schemas.openxmlformats.org/officeDocument/2006/relationships/hyperlink" Target="http://www.panul.cl/archivos/3304Tarifas.pdf" TargetMode="External"/><Relationship Id="rId35" Type="http://schemas.openxmlformats.org/officeDocument/2006/relationships/hyperlink" Target="http://www.puertocolumbo.com/page/wp-content/uploads/2015/12/TARIFAS-PUBLICAS-11.12.15.pdf" TargetMode="External"/><Relationship Id="rId43" Type="http://schemas.openxmlformats.org/officeDocument/2006/relationships/hyperlink" Target="http://www.muellesdepenco.cl/mdp/servicios/" TargetMode="External"/><Relationship Id="rId48" Type="http://schemas.openxmlformats.org/officeDocument/2006/relationships/hyperlink" Target="http://www.empormontt.cl/?q=es/tarifa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somarco.cl/tarifas.html" TargetMode="External"/><Relationship Id="rId51" Type="http://schemas.openxmlformats.org/officeDocument/2006/relationships/hyperlink" Target="http://www.chacabucoport.cl/chacabucoport/site/artic/20141125/pags/20141125181654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depocargo.cl/depocargo/tarifas-iquique/2015-11-11/180521.html" TargetMode="External"/><Relationship Id="rId17" Type="http://schemas.openxmlformats.org/officeDocument/2006/relationships/hyperlink" Target="http://portal.tps.cl/tarifas-tps/tps/2006-01-24/152711.html" TargetMode="External"/><Relationship Id="rId25" Type="http://schemas.openxmlformats.org/officeDocument/2006/relationships/hyperlink" Target="http://www.almacenesfastair.com/tarifario/santiago" TargetMode="External"/><Relationship Id="rId33" Type="http://schemas.openxmlformats.org/officeDocument/2006/relationships/hyperlink" Target="http://seaport.cl/img/tarifados%20seaport%20a%20Publicar%202016.pdf" TargetMode="External"/><Relationship Id="rId38" Type="http://schemas.openxmlformats.org/officeDocument/2006/relationships/hyperlink" Target="http://www.puertocentral.cl/manual-de-servicio/" TargetMode="External"/><Relationship Id="rId46" Type="http://schemas.openxmlformats.org/officeDocument/2006/relationships/hyperlink" Target="http://www.ttpsa.cl/tarifas" TargetMode="External"/><Relationship Id="rId20" Type="http://schemas.openxmlformats.org/officeDocument/2006/relationships/hyperlink" Target="http://www.sitranssc.cl/?page_id=77" TargetMode="External"/><Relationship Id="rId41" Type="http://schemas.openxmlformats.org/officeDocument/2006/relationships/hyperlink" Target="http://www.svti.cl/pdf/manual.pdf" TargetMode="External"/><Relationship Id="rId54" Type="http://schemas.openxmlformats.org/officeDocument/2006/relationships/hyperlink" Target="http://www.epaustral.cl/wp-content/uploads/2015/05/manualservicio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ansenextraportuario.cl/" TargetMode="External"/><Relationship Id="rId15" Type="http://schemas.openxmlformats.org/officeDocument/2006/relationships/hyperlink" Target="http://www.atipuerto.cl/tarifas/" TargetMode="External"/><Relationship Id="rId23" Type="http://schemas.openxmlformats.org/officeDocument/2006/relationships/hyperlink" Target="http://www.aerosan.cl/servicios-de-importacion/tarifas.html" TargetMode="External"/><Relationship Id="rId28" Type="http://schemas.openxmlformats.org/officeDocument/2006/relationships/hyperlink" Target="http://www.sti.cl/quienes_somos/medios/manuales/tarifasgral.pdf" TargetMode="External"/><Relationship Id="rId36" Type="http://schemas.openxmlformats.org/officeDocument/2006/relationships/hyperlink" Target="http://www.terquim.cl/terquim/wp-content/uploads/2016/07/Tarifas-Netas-M%C3%A1ximas-Terquim-San-Antonio-2016v2.pdf" TargetMode="External"/><Relationship Id="rId49" Type="http://schemas.openxmlformats.org/officeDocument/2006/relationships/hyperlink" Target="http://www.oxxean.cl/web/wp-content/uploads/2016/09/TARIFAS-PUERTO-PUNTA-CAULLAHUAPI-ANEXO-A-2017-2018.pd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epi.cl/puerto-de-iquique/servicios/reglamento-de-servicios/" TargetMode="External"/><Relationship Id="rId31" Type="http://schemas.openxmlformats.org/officeDocument/2006/relationships/hyperlink" Target="http://www.panul.cl/archivos/9950Manual_Panul_Version_33_oficial_08-04-16.pdf" TargetMode="External"/><Relationship Id="rId44" Type="http://schemas.openxmlformats.org/officeDocument/2006/relationships/hyperlink" Target="http://www.puertodecoronel.cl/images/stories/download/puerto_coronel_tarifado_de_servicios_2016.pdf" TargetMode="External"/><Relationship Id="rId52" Type="http://schemas.openxmlformats.org/officeDocument/2006/relationships/hyperlink" Target="http://www.chacabucoport.cl/chacabucoport/site/artic/20150121/asocfile/20150121143323/reglamento_de_servici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F758-C9DE-4707-818A-AD383619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641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eña Quezada</dc:creator>
  <cp:lastModifiedBy>Luis Peña Quezada</cp:lastModifiedBy>
  <cp:revision>6</cp:revision>
  <cp:lastPrinted>2016-08-31T14:35:00Z</cp:lastPrinted>
  <dcterms:created xsi:type="dcterms:W3CDTF">2018-03-28T17:46:00Z</dcterms:created>
  <dcterms:modified xsi:type="dcterms:W3CDTF">2018-03-28T20:26:00Z</dcterms:modified>
</cp:coreProperties>
</file>